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771797" w:rsidRPr="00771797" w:rsidTr="00771797">
        <w:trPr>
          <w:trHeight w:val="1962"/>
          <w:jc w:val="right"/>
        </w:trPr>
        <w:tc>
          <w:tcPr>
            <w:tcW w:w="2660" w:type="dxa"/>
          </w:tcPr>
          <w:p w:rsid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22793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7F69CA" w:rsidRPr="00771797" w:rsidRDefault="007F69CA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F69CA" w:rsidRPr="00771797" w:rsidRDefault="007F69CA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7" w:rsidRP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F2230A" w:rsidRPr="00F2230A" w:rsidRDefault="007F69C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 xml:space="preserve">Министерство </w:t>
      </w:r>
      <w:r w:rsidR="00F2230A" w:rsidRPr="00F2230A">
        <w:rPr>
          <w:rFonts w:ascii="Times New Roman" w:hAnsi="Times New Roman"/>
          <w:sz w:val="28"/>
          <w:szCs w:val="28"/>
        </w:rPr>
        <w:t>развития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предпринимательства, торговли и</w:t>
      </w:r>
    </w:p>
    <w:p w:rsid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внешних связей Кировской области</w:t>
      </w:r>
    </w:p>
    <w:p w:rsidR="007F69CA" w:rsidRPr="00F2230A" w:rsidRDefault="007F69C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Председателю комиссии по отбору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субъектов малого и среднего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ства для </w:t>
      </w:r>
      <w:r w:rsidRPr="00F2230A">
        <w:rPr>
          <w:rFonts w:ascii="Times New Roman" w:hAnsi="Times New Roman"/>
          <w:sz w:val="28"/>
          <w:szCs w:val="28"/>
        </w:rPr>
        <w:t>предоставления</w:t>
      </w:r>
      <w:r w:rsidR="002B2082">
        <w:rPr>
          <w:rFonts w:ascii="Times New Roman" w:hAnsi="Times New Roman"/>
          <w:sz w:val="28"/>
          <w:szCs w:val="28"/>
        </w:rPr>
        <w:t xml:space="preserve"> </w:t>
      </w:r>
      <w:r w:rsidRPr="00F2230A">
        <w:rPr>
          <w:rFonts w:ascii="Times New Roman" w:hAnsi="Times New Roman"/>
          <w:sz w:val="28"/>
          <w:szCs w:val="28"/>
        </w:rPr>
        <w:t>государственной поддержки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от 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F2230A" w:rsidRPr="007F69CA" w:rsidRDefault="00F2230A" w:rsidP="007F69CA">
      <w:pPr>
        <w:tabs>
          <w:tab w:val="left" w:pos="5245"/>
          <w:tab w:val="left" w:pos="5387"/>
        </w:tabs>
        <w:spacing w:after="0" w:line="240" w:lineRule="auto"/>
        <w:ind w:left="4678"/>
        <w:jc w:val="center"/>
        <w:rPr>
          <w:rFonts w:ascii="Times New Roman" w:hAnsi="Times New Roman"/>
          <w:sz w:val="16"/>
          <w:szCs w:val="16"/>
        </w:rPr>
      </w:pPr>
      <w:r w:rsidRPr="007F69CA">
        <w:rPr>
          <w:rFonts w:ascii="Times New Roman" w:hAnsi="Times New Roman"/>
          <w:sz w:val="16"/>
          <w:szCs w:val="16"/>
        </w:rPr>
        <w:t>(наименование СМСП)</w:t>
      </w:r>
    </w:p>
    <w:p w:rsidR="00F2230A" w:rsidRDefault="00F2230A" w:rsidP="007F69CA">
      <w:pPr>
        <w:spacing w:after="0" w:line="72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230A" w:rsidRPr="007F69CA" w:rsidRDefault="00F2230A" w:rsidP="00F2230A">
      <w:pPr>
        <w:spacing w:after="0" w:line="28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9CA">
        <w:rPr>
          <w:rFonts w:ascii="Times New Roman" w:hAnsi="Times New Roman"/>
          <w:b/>
          <w:sz w:val="28"/>
          <w:szCs w:val="28"/>
        </w:rPr>
        <w:t>ЗАЯВЛЕНИЕ</w:t>
      </w:r>
    </w:p>
    <w:p w:rsidR="00F2230A" w:rsidRPr="00083283" w:rsidRDefault="00F2230A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083283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283">
        <w:rPr>
          <w:rFonts w:ascii="Times New Roman" w:hAnsi="Times New Roman"/>
          <w:sz w:val="28"/>
          <w:szCs w:val="28"/>
        </w:rPr>
        <w:t xml:space="preserve">Прошу предоставить субсидию в сумме ________ рублей на возмещение </w:t>
      </w:r>
      <w:r w:rsidR="00CE250F">
        <w:rPr>
          <w:rFonts w:ascii="Times New Roman" w:hAnsi="Times New Roman"/>
          <w:sz w:val="28"/>
          <w:szCs w:val="28"/>
        </w:rPr>
        <w:t>затрат (</w:t>
      </w:r>
      <w:r w:rsidRPr="00083283">
        <w:rPr>
          <w:rFonts w:ascii="Times New Roman" w:hAnsi="Times New Roman"/>
          <w:sz w:val="28"/>
          <w:szCs w:val="28"/>
        </w:rPr>
        <w:t>части затрат</w:t>
      </w:r>
      <w:r w:rsidR="00CE250F">
        <w:rPr>
          <w:rFonts w:ascii="Times New Roman" w:hAnsi="Times New Roman"/>
          <w:sz w:val="28"/>
          <w:szCs w:val="28"/>
        </w:rPr>
        <w:t>)</w:t>
      </w:r>
      <w:r w:rsidRPr="00083283">
        <w:rPr>
          <w:rFonts w:ascii="Times New Roman" w:hAnsi="Times New Roman"/>
          <w:sz w:val="28"/>
          <w:szCs w:val="28"/>
        </w:rPr>
        <w:t xml:space="preserve"> по оплате потребленной электрической энергии в соответствии с постановлением Пра</w:t>
      </w:r>
      <w:r>
        <w:rPr>
          <w:rFonts w:ascii="Times New Roman" w:hAnsi="Times New Roman"/>
          <w:sz w:val="28"/>
          <w:szCs w:val="28"/>
        </w:rPr>
        <w:t xml:space="preserve">вительства Кировской области от 24.09.2014 № 1/15 </w:t>
      </w:r>
      <w:r w:rsidRPr="00083283">
        <w:rPr>
          <w:rFonts w:ascii="Times New Roman" w:hAnsi="Times New Roman"/>
          <w:sz w:val="28"/>
          <w:szCs w:val="28"/>
        </w:rPr>
        <w:t>«Об утверждении порядков предоставления субсидий субъектам малого и среднего предпринимательства, производящим изделия народных художественных промыслов».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283">
        <w:rPr>
          <w:rFonts w:ascii="Times New Roman" w:hAnsi="Times New Roman"/>
          <w:sz w:val="28"/>
          <w:szCs w:val="28"/>
        </w:rPr>
        <w:t>Настоящим подтверждаю, что</w:t>
      </w:r>
      <w:r>
        <w:rPr>
          <w:rFonts w:ascii="Times New Roman" w:hAnsi="Times New Roman"/>
          <w:sz w:val="28"/>
          <w:szCs w:val="28"/>
        </w:rPr>
        <w:t>:</w:t>
      </w:r>
      <w:r w:rsidRPr="00083283">
        <w:rPr>
          <w:rFonts w:ascii="Times New Roman" w:hAnsi="Times New Roman"/>
          <w:sz w:val="28"/>
          <w:szCs w:val="28"/>
        </w:rPr>
        <w:t xml:space="preserve"> 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доходы физических лиц по состоянию на 01 ______________</w:t>
      </w:r>
    </w:p>
    <w:p w:rsidR="00F2230A" w:rsidRDefault="00F2230A" w:rsidP="00F2230A">
      <w:pPr>
        <w:spacing w:after="0" w:line="240" w:lineRule="auto"/>
        <w:ind w:left="7088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(указывается месяц подачи</w:t>
      </w:r>
    </w:p>
    <w:p w:rsidR="00F2230A" w:rsidRPr="009F0C53" w:rsidRDefault="00F2230A" w:rsidP="00F2230A">
      <w:pPr>
        <w:spacing w:after="0" w:line="240" w:lineRule="auto"/>
        <w:ind w:left="7088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документов)</w:t>
      </w:r>
    </w:p>
    <w:p w:rsidR="00F2230A" w:rsidRDefault="00F2230A" w:rsidP="00F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 года уплачен в полном объеме;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 _______________________ 20__ года </w:t>
      </w:r>
      <w:r w:rsidRPr="00A11AB7">
        <w:rPr>
          <w:rFonts w:ascii="Times New Roman" w:hAnsi="Times New Roman"/>
          <w:sz w:val="28"/>
          <w:szCs w:val="28"/>
        </w:rPr>
        <w:t>просрочен</w:t>
      </w:r>
      <w:r>
        <w:rPr>
          <w:rFonts w:ascii="Times New Roman" w:hAnsi="Times New Roman"/>
          <w:sz w:val="28"/>
          <w:szCs w:val="28"/>
        </w:rPr>
        <w:t>ная</w:t>
      </w:r>
    </w:p>
    <w:p w:rsidR="00F2230A" w:rsidRDefault="00F2230A" w:rsidP="00F2230A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(указывается месяц подачи</w:t>
      </w:r>
    </w:p>
    <w:p w:rsidR="00F2230A" w:rsidRPr="009F0C53" w:rsidRDefault="00F2230A" w:rsidP="00F2230A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документов)</w:t>
      </w:r>
    </w:p>
    <w:p w:rsidR="00F2230A" w:rsidRPr="00A11AB7" w:rsidRDefault="00F2230A" w:rsidP="00F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AB7">
        <w:rPr>
          <w:rFonts w:ascii="Times New Roman" w:hAnsi="Times New Roman"/>
          <w:sz w:val="28"/>
          <w:szCs w:val="28"/>
        </w:rPr>
        <w:t>задолженность по выплате заработной платы перед наемными работниками отсутствует.</w:t>
      </w:r>
    </w:p>
    <w:p w:rsidR="00F2230A" w:rsidRDefault="00B076F8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F8030F" w:rsidRDefault="00F8030F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654F93" w:rsidRDefault="00F2230A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69CA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СМС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4F93">
        <w:rPr>
          <w:rFonts w:ascii="Times New Roman" w:hAnsi="Times New Roman" w:cs="Times New Roman"/>
          <w:sz w:val="28"/>
          <w:szCs w:val="28"/>
        </w:rPr>
        <w:tab/>
      </w:r>
      <w:r w:rsidR="007F69CA">
        <w:rPr>
          <w:rFonts w:ascii="Times New Roman" w:hAnsi="Times New Roman" w:cs="Times New Roman"/>
          <w:sz w:val="28"/>
          <w:szCs w:val="28"/>
        </w:rPr>
        <w:t>_____________         _________________</w:t>
      </w:r>
      <w:r w:rsidRPr="00654F93">
        <w:rPr>
          <w:rFonts w:ascii="Times New Roman" w:hAnsi="Times New Roman" w:cs="Times New Roman"/>
          <w:sz w:val="28"/>
          <w:szCs w:val="28"/>
        </w:rPr>
        <w:tab/>
      </w:r>
    </w:p>
    <w:p w:rsidR="00F2230A" w:rsidRPr="007F69CA" w:rsidRDefault="007F69CA" w:rsidP="007F69C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F69CA">
        <w:rPr>
          <w:rFonts w:ascii="Times New Roman" w:hAnsi="Times New Roman" w:cs="Times New Roman"/>
          <w:sz w:val="16"/>
          <w:szCs w:val="16"/>
        </w:rPr>
        <w:t>(</w:t>
      </w:r>
      <w:r w:rsidR="00F2230A" w:rsidRPr="007F69CA">
        <w:rPr>
          <w:rFonts w:ascii="Times New Roman" w:hAnsi="Times New Roman" w:cs="Times New Roman"/>
          <w:sz w:val="16"/>
          <w:szCs w:val="16"/>
        </w:rPr>
        <w:t>подпись</w:t>
      </w:r>
      <w:r w:rsidRPr="007F69CA">
        <w:rPr>
          <w:rFonts w:ascii="Times New Roman" w:hAnsi="Times New Roman" w:cs="Times New Roman"/>
          <w:sz w:val="16"/>
          <w:szCs w:val="16"/>
        </w:rPr>
        <w:t xml:space="preserve">)  </w:t>
      </w:r>
      <w:r w:rsidR="00F2230A" w:rsidRPr="007F69CA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7F69CA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7F69CA">
        <w:rPr>
          <w:rFonts w:ascii="Times New Roman" w:hAnsi="Times New Roman" w:cs="Times New Roman"/>
          <w:sz w:val="16"/>
          <w:szCs w:val="16"/>
        </w:rPr>
        <w:t xml:space="preserve"> (</w:t>
      </w:r>
      <w:r w:rsidR="00F2230A" w:rsidRPr="007F69CA">
        <w:rPr>
          <w:rFonts w:ascii="Times New Roman" w:hAnsi="Times New Roman" w:cs="Times New Roman"/>
          <w:sz w:val="16"/>
          <w:szCs w:val="16"/>
        </w:rPr>
        <w:t>Ф.И.О.</w:t>
      </w:r>
      <w:r w:rsidRPr="007F69CA">
        <w:rPr>
          <w:rFonts w:ascii="Times New Roman" w:hAnsi="Times New Roman" w:cs="Times New Roman"/>
          <w:sz w:val="16"/>
          <w:szCs w:val="16"/>
        </w:rPr>
        <w:t>)</w:t>
      </w: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>М</w:t>
      </w:r>
      <w:r w:rsidR="007F69CA">
        <w:rPr>
          <w:rFonts w:ascii="Times New Roman" w:hAnsi="Times New Roman" w:cs="Times New Roman"/>
          <w:sz w:val="28"/>
          <w:szCs w:val="28"/>
        </w:rPr>
        <w:t>.</w:t>
      </w:r>
      <w:r w:rsidRPr="00654F93">
        <w:rPr>
          <w:rFonts w:ascii="Times New Roman" w:hAnsi="Times New Roman" w:cs="Times New Roman"/>
          <w:sz w:val="28"/>
          <w:szCs w:val="28"/>
        </w:rPr>
        <w:t>П</w:t>
      </w:r>
      <w:r w:rsidR="007F69CA">
        <w:rPr>
          <w:rFonts w:ascii="Times New Roman" w:hAnsi="Times New Roman" w:cs="Times New Roman"/>
          <w:sz w:val="28"/>
          <w:szCs w:val="28"/>
        </w:rPr>
        <w:t xml:space="preserve">. </w:t>
      </w:r>
      <w:r w:rsidR="002B2082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</w:t>
      </w:r>
      <w:r w:rsidRPr="00654F93">
        <w:rPr>
          <w:rFonts w:ascii="Times New Roman" w:hAnsi="Times New Roman" w:cs="Times New Roman"/>
          <w:sz w:val="28"/>
          <w:szCs w:val="28"/>
        </w:rPr>
        <w:t>20___ года</w:t>
      </w:r>
    </w:p>
    <w:p w:rsidR="00B076F8" w:rsidRDefault="00B076F8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64740" w:rsidRPr="00C814F1" w:rsidRDefault="00F64740" w:rsidP="00F64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963DD4" w:rsidRPr="00963DD4" w:rsidTr="00963DD4">
        <w:trPr>
          <w:trHeight w:val="986"/>
          <w:jc w:val="right"/>
        </w:trPr>
        <w:tc>
          <w:tcPr>
            <w:tcW w:w="1951" w:type="dxa"/>
          </w:tcPr>
          <w:p w:rsidR="00963DD4" w:rsidRDefault="00963DD4" w:rsidP="00963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D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963DD4" w:rsidRPr="00963DD4" w:rsidRDefault="00963DD4" w:rsidP="00963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3DD4" w:rsidRPr="00963DD4" w:rsidRDefault="00963DD4" w:rsidP="00963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63DD4">
              <w:rPr>
                <w:rFonts w:ascii="Times New Roman" w:hAnsi="Times New Roman"/>
                <w:bCs/>
                <w:sz w:val="28"/>
                <w:szCs w:val="28"/>
              </w:rPr>
              <w:t>к заявлению</w:t>
            </w:r>
          </w:p>
        </w:tc>
      </w:tr>
    </w:tbl>
    <w:p w:rsidR="00B076F8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</w:t>
      </w:r>
    </w:p>
    <w:p w:rsidR="00B076F8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обработку персональных данных</w:t>
      </w:r>
    </w:p>
    <w:p w:rsidR="00B076F8" w:rsidRDefault="00B076F8" w:rsidP="009A6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69CA">
        <w:rPr>
          <w:rFonts w:ascii="Times New Roman" w:hAnsi="Times New Roman"/>
          <w:bCs/>
          <w:sz w:val="28"/>
          <w:szCs w:val="28"/>
        </w:rPr>
        <w:t>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69CA">
        <w:rPr>
          <w:rFonts w:ascii="Times New Roman" w:hAnsi="Times New Roman"/>
          <w:bCs/>
          <w:sz w:val="28"/>
          <w:szCs w:val="28"/>
        </w:rPr>
        <w:t>________________________________</w:t>
      </w:r>
      <w:r w:rsidR="007F69CA">
        <w:rPr>
          <w:rFonts w:ascii="Times New Roman" w:hAnsi="Times New Roman"/>
          <w:bCs/>
          <w:sz w:val="28"/>
          <w:szCs w:val="28"/>
        </w:rPr>
        <w:t>_______________________________,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фамилия, имя, отчество субъекта персональных данных)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F69CA" w:rsidRDefault="007F69CA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регистрированный по адресу</w:t>
      </w:r>
      <w:r w:rsidR="005B1CDF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76F8" w:rsidRPr="007F69CA">
        <w:rPr>
          <w:rFonts w:ascii="Times New Roman" w:hAnsi="Times New Roman"/>
          <w:bCs/>
          <w:sz w:val="28"/>
          <w:szCs w:val="28"/>
        </w:rPr>
        <w:t>______________________________________</w:t>
      </w:r>
    </w:p>
    <w:p w:rsidR="00B076F8" w:rsidRPr="007F69CA" w:rsidRDefault="007F69CA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,</w:t>
      </w:r>
      <w:r w:rsidR="00B076F8" w:rsidRPr="007F69CA">
        <w:rPr>
          <w:rFonts w:ascii="Times New Roman" w:hAnsi="Times New Roman"/>
          <w:bCs/>
          <w:sz w:val="28"/>
          <w:szCs w:val="28"/>
        </w:rPr>
        <w:t xml:space="preserve"> 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адрес субъекта персональных данных)</w:t>
      </w:r>
    </w:p>
    <w:p w:rsidR="00B076F8" w:rsidRDefault="00B076F8" w:rsidP="009A6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6F8" w:rsidRDefault="00B076F8" w:rsidP="00B076F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</w:t>
      </w:r>
      <w:r w:rsidR="00D93F2A">
        <w:rPr>
          <w:rFonts w:ascii="Times New Roman" w:hAnsi="Times New Roman"/>
          <w:bCs/>
          <w:sz w:val="28"/>
          <w:szCs w:val="28"/>
        </w:rPr>
        <w:t>получения</w:t>
      </w:r>
      <w:r>
        <w:rPr>
          <w:rFonts w:ascii="Times New Roman" w:hAnsi="Times New Roman"/>
          <w:bCs/>
          <w:sz w:val="28"/>
          <w:szCs w:val="28"/>
        </w:rPr>
        <w:t xml:space="preserve"> субсидии </w:t>
      </w:r>
      <w:r>
        <w:rPr>
          <w:rFonts w:ascii="Times New Roman" w:hAnsi="Times New Roman"/>
          <w:sz w:val="28"/>
          <w:szCs w:val="28"/>
        </w:rPr>
        <w:t xml:space="preserve">на возмещение </w:t>
      </w:r>
      <w:r w:rsidR="00CE250F">
        <w:rPr>
          <w:rFonts w:ascii="Times New Roman" w:hAnsi="Times New Roman"/>
          <w:sz w:val="28"/>
          <w:szCs w:val="28"/>
        </w:rPr>
        <w:t>затрат (</w:t>
      </w:r>
      <w:r>
        <w:rPr>
          <w:rFonts w:ascii="Times New Roman" w:hAnsi="Times New Roman"/>
          <w:sz w:val="28"/>
          <w:szCs w:val="28"/>
        </w:rPr>
        <w:t>части затрат</w:t>
      </w:r>
      <w:r w:rsidR="00CE250F">
        <w:rPr>
          <w:rFonts w:ascii="Times New Roman" w:hAnsi="Times New Roman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 оплате потребленной электрической энергии</w:t>
      </w:r>
      <w:r>
        <w:rPr>
          <w:rFonts w:ascii="Times New Roman" w:hAnsi="Times New Roman"/>
          <w:bCs/>
          <w:sz w:val="28"/>
          <w:szCs w:val="28"/>
        </w:rPr>
        <w:t xml:space="preserve"> даю свое согласие министерству развития предпринимательства, торговли и внешних связей Кировской области, расположенному по адресу: ул. Карла Либкнехта, дом 69, город Киров, 610019, на </w:t>
      </w:r>
      <w:r w:rsidR="003D52BB">
        <w:rPr>
          <w:rFonts w:ascii="Times New Roman" w:hAnsi="Times New Roman"/>
          <w:bCs/>
          <w:sz w:val="28"/>
          <w:szCs w:val="28"/>
        </w:rPr>
        <w:t xml:space="preserve">обработку </w:t>
      </w:r>
      <w:r>
        <w:rPr>
          <w:rFonts w:ascii="Times New Roman" w:hAnsi="Times New Roman"/>
          <w:bCs/>
          <w:sz w:val="28"/>
          <w:szCs w:val="28"/>
        </w:rPr>
        <w:t>следующи</w:t>
      </w:r>
      <w:r w:rsidR="003D52BB">
        <w:rPr>
          <w:rFonts w:ascii="Times New Roman" w:hAnsi="Times New Roman"/>
          <w:bCs/>
          <w:sz w:val="28"/>
          <w:szCs w:val="28"/>
        </w:rPr>
        <w:t xml:space="preserve">х </w:t>
      </w:r>
      <w:r>
        <w:rPr>
          <w:rFonts w:ascii="Times New Roman" w:hAnsi="Times New Roman"/>
          <w:bCs/>
          <w:sz w:val="28"/>
          <w:szCs w:val="28"/>
        </w:rPr>
        <w:t>персональны</w:t>
      </w:r>
      <w:r w:rsidR="003D52BB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данны</w:t>
      </w:r>
      <w:r w:rsidR="003D52BB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076F8" w:rsidRDefault="007F69CA" w:rsidP="009663A8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="00B076F8">
        <w:rPr>
          <w:rFonts w:ascii="Times New Roman" w:hAnsi="Times New Roman"/>
          <w:bCs/>
          <w:sz w:val="28"/>
          <w:szCs w:val="28"/>
        </w:rPr>
        <w:t>амилия, имя, отчество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9663A8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B076F8">
        <w:rPr>
          <w:rFonts w:ascii="Times New Roman" w:hAnsi="Times New Roman"/>
          <w:bCs/>
          <w:sz w:val="28"/>
          <w:szCs w:val="28"/>
        </w:rPr>
        <w:t xml:space="preserve">омер </w:t>
      </w:r>
      <w:r w:rsidR="00D93F2A">
        <w:rPr>
          <w:rFonts w:ascii="Times New Roman" w:hAnsi="Times New Roman"/>
          <w:bCs/>
          <w:sz w:val="28"/>
          <w:szCs w:val="28"/>
        </w:rPr>
        <w:t xml:space="preserve">рабочего </w:t>
      </w:r>
      <w:r w:rsidR="00B076F8">
        <w:rPr>
          <w:rFonts w:ascii="Times New Roman" w:hAnsi="Times New Roman"/>
          <w:bCs/>
          <w:sz w:val="28"/>
          <w:szCs w:val="28"/>
        </w:rPr>
        <w:t>телефона</w:t>
      </w:r>
      <w:r w:rsidR="00623EA7">
        <w:rPr>
          <w:rFonts w:ascii="Times New Roman" w:hAnsi="Times New Roman"/>
          <w:bCs/>
          <w:sz w:val="28"/>
          <w:szCs w:val="28"/>
        </w:rPr>
        <w:t>,</w:t>
      </w:r>
      <w:r w:rsidR="00D93F2A">
        <w:rPr>
          <w:rFonts w:ascii="Times New Roman" w:hAnsi="Times New Roman"/>
          <w:bCs/>
          <w:sz w:val="28"/>
          <w:szCs w:val="28"/>
        </w:rPr>
        <w:t xml:space="preserve"> номер мобильного телефона</w:t>
      </w:r>
      <w:r w:rsidR="00B076F8">
        <w:rPr>
          <w:rFonts w:ascii="Times New Roman" w:hAnsi="Times New Roman"/>
          <w:bCs/>
          <w:sz w:val="28"/>
          <w:szCs w:val="28"/>
        </w:rPr>
        <w:t xml:space="preserve"> и e-mail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9663A8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</w:t>
      </w:r>
      <w:r w:rsidR="00B076F8">
        <w:rPr>
          <w:rFonts w:ascii="Times New Roman" w:hAnsi="Times New Roman"/>
          <w:bCs/>
          <w:sz w:val="28"/>
          <w:szCs w:val="28"/>
        </w:rPr>
        <w:t>ридический и почтовый адре</w:t>
      </w:r>
      <w:r>
        <w:rPr>
          <w:rFonts w:ascii="Times New Roman" w:hAnsi="Times New Roman"/>
          <w:bCs/>
          <w:sz w:val="28"/>
          <w:szCs w:val="28"/>
        </w:rPr>
        <w:t>с;</w:t>
      </w:r>
    </w:p>
    <w:p w:rsidR="00B076F8" w:rsidRDefault="007F69CA" w:rsidP="009663A8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;</w:t>
      </w:r>
    </w:p>
    <w:p w:rsidR="00B076F8" w:rsidRDefault="00B076F8" w:rsidP="009663A8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, дата регистрации</w:t>
      </w:r>
      <w:r w:rsidR="007F69CA"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9663A8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B076F8">
        <w:rPr>
          <w:rFonts w:ascii="Times New Roman" w:hAnsi="Times New Roman"/>
          <w:bCs/>
          <w:sz w:val="28"/>
          <w:szCs w:val="28"/>
        </w:rPr>
        <w:t xml:space="preserve">ные сведения, специально предоставленные мной для </w:t>
      </w:r>
      <w:r w:rsidR="00D93F2A">
        <w:rPr>
          <w:rFonts w:ascii="Times New Roman" w:hAnsi="Times New Roman"/>
          <w:bCs/>
          <w:sz w:val="28"/>
          <w:szCs w:val="28"/>
        </w:rPr>
        <w:t>получения субсидии</w:t>
      </w:r>
      <w:r w:rsidR="00B076F8">
        <w:rPr>
          <w:rFonts w:ascii="Times New Roman" w:hAnsi="Times New Roman"/>
          <w:bCs/>
          <w:sz w:val="28"/>
          <w:szCs w:val="28"/>
        </w:rPr>
        <w:t>.</w:t>
      </w:r>
    </w:p>
    <w:p w:rsidR="00B076F8" w:rsidRDefault="00D93F2A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д</w:t>
      </w:r>
      <w:r w:rsidR="00B076F8">
        <w:rPr>
          <w:rFonts w:ascii="Times New Roman" w:hAnsi="Times New Roman"/>
          <w:bCs/>
          <w:sz w:val="28"/>
          <w:szCs w:val="28"/>
        </w:rPr>
        <w:t>ействи</w:t>
      </w:r>
      <w:r>
        <w:rPr>
          <w:rFonts w:ascii="Times New Roman" w:hAnsi="Times New Roman"/>
          <w:bCs/>
          <w:sz w:val="28"/>
          <w:szCs w:val="28"/>
        </w:rPr>
        <w:t>й</w:t>
      </w:r>
      <w:r w:rsidR="00B076F8">
        <w:rPr>
          <w:rFonts w:ascii="Times New Roman" w:hAnsi="Times New Roman"/>
          <w:bCs/>
          <w:sz w:val="28"/>
          <w:szCs w:val="28"/>
        </w:rPr>
        <w:t xml:space="preserve"> с персональными данными, на совершение которых дается согласие: обработк</w:t>
      </w:r>
      <w:r>
        <w:rPr>
          <w:rFonts w:ascii="Times New Roman" w:hAnsi="Times New Roman"/>
          <w:bCs/>
          <w:sz w:val="28"/>
          <w:szCs w:val="28"/>
        </w:rPr>
        <w:t>а</w:t>
      </w:r>
      <w:r w:rsidR="00B076F8">
        <w:rPr>
          <w:rFonts w:ascii="Times New Roman" w:hAnsi="Times New Roman"/>
          <w:bCs/>
          <w:sz w:val="28"/>
          <w:szCs w:val="28"/>
        </w:rPr>
        <w:t>, сбор, системат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="00B076F8">
        <w:rPr>
          <w:rFonts w:ascii="Times New Roman" w:hAnsi="Times New Roman"/>
          <w:bCs/>
          <w:sz w:val="28"/>
          <w:szCs w:val="28"/>
        </w:rPr>
        <w:t>, накопление, хранение, уточнение (обновление, изменение), использование, распространение (в том числе передач</w:t>
      </w:r>
      <w:r>
        <w:rPr>
          <w:rFonts w:ascii="Times New Roman" w:hAnsi="Times New Roman"/>
          <w:bCs/>
          <w:sz w:val="28"/>
          <w:szCs w:val="28"/>
        </w:rPr>
        <w:t>а</w:t>
      </w:r>
      <w:r w:rsidR="00B076F8">
        <w:rPr>
          <w:rFonts w:ascii="Times New Roman" w:hAnsi="Times New Roman"/>
          <w:bCs/>
          <w:sz w:val="28"/>
          <w:szCs w:val="28"/>
        </w:rPr>
        <w:t>), обезличивание, блокирование, уничтожение персональных данных.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ю сво</w:t>
      </w:r>
      <w:r w:rsidR="00B8400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огласие на использование следующих способов обработки моих персональных данных: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средств автоматизации (автоматизированная обработка);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 использования средств автоматизации (неавтоматизированная обработка);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шанная обработка.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действия данного </w:t>
      </w:r>
      <w:r w:rsidR="005B1CDF">
        <w:rPr>
          <w:rFonts w:ascii="Times New Roman" w:hAnsi="Times New Roman"/>
          <w:bCs/>
          <w:sz w:val="28"/>
          <w:szCs w:val="28"/>
        </w:rPr>
        <w:t xml:space="preserve">согласия </w:t>
      </w:r>
      <w:r>
        <w:rPr>
          <w:rFonts w:ascii="Times New Roman" w:hAnsi="Times New Roman"/>
          <w:bCs/>
          <w:sz w:val="28"/>
          <w:szCs w:val="28"/>
        </w:rPr>
        <w:t xml:space="preserve">не ограничен. </w:t>
      </w:r>
    </w:p>
    <w:p w:rsidR="00B076F8" w:rsidRDefault="00B076F8" w:rsidP="00B840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76F8" w:rsidRDefault="00B076F8" w:rsidP="00B076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3F2A" w:rsidRDefault="00D93F2A" w:rsidP="00B076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76F8" w:rsidRDefault="00B076F8" w:rsidP="00B07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___________________</w:t>
      </w:r>
      <w:r w:rsidR="00B8400F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_____________________</w:t>
      </w:r>
    </w:p>
    <w:p w:rsidR="00B076F8" w:rsidRDefault="00B8400F" w:rsidP="00B8400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B076F8">
        <w:rPr>
          <w:rFonts w:ascii="Times New Roman" w:hAnsi="Times New Roman"/>
          <w:bCs/>
          <w:sz w:val="20"/>
          <w:szCs w:val="20"/>
        </w:rPr>
        <w:t>(подпись)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</w:t>
      </w:r>
      <w:r w:rsidR="00B076F8">
        <w:rPr>
          <w:rFonts w:ascii="Times New Roman" w:hAnsi="Times New Roman"/>
          <w:bCs/>
          <w:sz w:val="20"/>
          <w:szCs w:val="20"/>
        </w:rPr>
        <w:t>(фамилия, имя, отчество)</w:t>
      </w:r>
    </w:p>
    <w:p w:rsidR="003D52BB" w:rsidRPr="003A58B0" w:rsidRDefault="00B076F8" w:rsidP="00B07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 w:rsidR="00B8400F"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 w:rsidR="00B8400F">
        <w:rPr>
          <w:rFonts w:ascii="Times New Roman" w:hAnsi="Times New Roman"/>
          <w:bCs/>
          <w:sz w:val="28"/>
          <w:szCs w:val="28"/>
        </w:rPr>
        <w:t>.</w:t>
      </w:r>
      <w:r w:rsidR="003D52BB" w:rsidRPr="003A58B0">
        <w:rPr>
          <w:rFonts w:ascii="Times New Roman" w:hAnsi="Times New Roman"/>
          <w:bCs/>
          <w:sz w:val="28"/>
          <w:szCs w:val="28"/>
        </w:rPr>
        <w:t xml:space="preserve"> </w:t>
      </w:r>
      <w:r w:rsidRPr="003A58B0">
        <w:rPr>
          <w:rFonts w:ascii="Times New Roman" w:hAnsi="Times New Roman"/>
          <w:bCs/>
          <w:sz w:val="28"/>
          <w:szCs w:val="28"/>
        </w:rPr>
        <w:t>(при наличии)</w:t>
      </w:r>
    </w:p>
    <w:p w:rsidR="00B076F8" w:rsidRDefault="00B076F8" w:rsidP="00B076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</w:r>
      <w:r w:rsidR="00B8400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____</w:t>
      </w:r>
      <w:r w:rsidR="00B8400F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F2230A" w:rsidRDefault="00F2230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2B2082" w:rsidRPr="00771797" w:rsidTr="002B2082">
        <w:trPr>
          <w:trHeight w:val="1417"/>
          <w:jc w:val="right"/>
        </w:trPr>
        <w:tc>
          <w:tcPr>
            <w:tcW w:w="2660" w:type="dxa"/>
          </w:tcPr>
          <w:p w:rsidR="00E22793" w:rsidRDefault="00E22793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8400F" w:rsidRDefault="00B8400F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82" w:rsidRDefault="002B2082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400F" w:rsidRPr="00771797" w:rsidRDefault="00B8400F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82" w:rsidRPr="00771797" w:rsidRDefault="002B2082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2B2082" w:rsidRPr="00224346" w:rsidRDefault="002B2082" w:rsidP="002B208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46">
        <w:rPr>
          <w:rFonts w:ascii="Times New Roman" w:hAnsi="Times New Roman" w:cs="Times New Roman"/>
          <w:b/>
          <w:sz w:val="28"/>
          <w:szCs w:val="28"/>
        </w:rPr>
        <w:t>А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082" w:rsidRPr="00596FED" w:rsidRDefault="002B2082" w:rsidP="002B20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346">
        <w:rPr>
          <w:rFonts w:ascii="Times New Roman" w:hAnsi="Times New Roman" w:cs="Times New Roman"/>
          <w:b/>
          <w:sz w:val="28"/>
          <w:szCs w:val="28"/>
        </w:rPr>
        <w:t xml:space="preserve">субъекта мал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  <w:r w:rsidRPr="0022434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2B2082" w:rsidRDefault="002B208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00"/>
        <w:gridCol w:w="109"/>
        <w:gridCol w:w="245"/>
        <w:gridCol w:w="96"/>
        <w:gridCol w:w="530"/>
        <w:gridCol w:w="151"/>
        <w:gridCol w:w="1903"/>
        <w:gridCol w:w="389"/>
        <w:gridCol w:w="145"/>
        <w:gridCol w:w="228"/>
        <w:gridCol w:w="15"/>
        <w:gridCol w:w="174"/>
        <w:gridCol w:w="331"/>
        <w:gridCol w:w="107"/>
        <w:gridCol w:w="255"/>
        <w:gridCol w:w="228"/>
        <w:gridCol w:w="90"/>
        <w:gridCol w:w="687"/>
        <w:gridCol w:w="574"/>
        <w:gridCol w:w="1386"/>
        <w:gridCol w:w="1097"/>
      </w:tblGrid>
      <w:tr w:rsidR="002B2082" w:rsidRPr="000F782B" w:rsidTr="005C7894">
        <w:trPr>
          <w:trHeight w:val="22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1. Сведения о </w:t>
            </w:r>
            <w:r w:rsidR="00794723">
              <w:rPr>
                <w:rFonts w:ascii="Times New Roman" w:hAnsi="Times New Roman" w:cs="Times New Roman"/>
                <w:sz w:val="28"/>
                <w:szCs w:val="28"/>
              </w:rPr>
              <w:t>субъекте малого предпринимательства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B2082" w:rsidRPr="000F782B" w:rsidTr="005C7894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94723">
              <w:rPr>
                <w:rFonts w:ascii="Times New Roman" w:hAnsi="Times New Roman" w:cs="Times New Roman"/>
                <w:sz w:val="28"/>
                <w:szCs w:val="28"/>
              </w:rPr>
              <w:t>субъекта малого предпринимательства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чредительными документами/Ф.И.О. индивидуального предпринимателя</w:t>
            </w:r>
          </w:p>
        </w:tc>
      </w:tr>
      <w:tr w:rsidR="002B2082" w:rsidRPr="000F782B" w:rsidTr="005C7894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9C3F28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5C7894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5C7894"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8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5C7894">
        <w:tc>
          <w:tcPr>
            <w:tcW w:w="242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ата государственной регистрации</w:t>
            </w:r>
          </w:p>
        </w:tc>
        <w:tc>
          <w:tcPr>
            <w:tcW w:w="257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5C7894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2.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 (места жительства для индивидуального предпринимателя):</w:t>
            </w:r>
          </w:p>
        </w:tc>
      </w:tr>
      <w:tr w:rsidR="002B2082" w:rsidRPr="000F782B" w:rsidTr="005C7894">
        <w:tc>
          <w:tcPr>
            <w:tcW w:w="251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юридический:</w:t>
            </w:r>
          </w:p>
        </w:tc>
        <w:tc>
          <w:tcPr>
            <w:tcW w:w="2484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актический:</w:t>
            </w:r>
          </w:p>
        </w:tc>
      </w:tr>
      <w:tr w:rsidR="002B2082" w:rsidRPr="000F782B" w:rsidTr="005C7894">
        <w:tc>
          <w:tcPr>
            <w:tcW w:w="4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2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5C7894">
        <w:tc>
          <w:tcPr>
            <w:tcW w:w="4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2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63F" w:rsidRPr="000F782B" w:rsidTr="005C7894">
        <w:trPr>
          <w:trHeight w:val="323"/>
        </w:trPr>
        <w:tc>
          <w:tcPr>
            <w:tcW w:w="61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563F" w:rsidRPr="000F782B" w:rsidRDefault="00E3563F" w:rsidP="009C3F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3563F" w:rsidRPr="000F782B" w:rsidRDefault="00E3563F" w:rsidP="009C3F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63F" w:rsidRPr="000F782B" w:rsidRDefault="00E3563F" w:rsidP="009C3F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 (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3563F" w:rsidRPr="000F782B" w:rsidRDefault="00E3563F" w:rsidP="009C3F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63F" w:rsidRPr="000F782B" w:rsidRDefault="00E3563F" w:rsidP="009C3F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vAlign w:val="bottom"/>
          </w:tcPr>
          <w:p w:rsidR="00E3563F" w:rsidRPr="000F782B" w:rsidRDefault="00E3563F" w:rsidP="009C3F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63F" w:rsidRPr="000F782B" w:rsidRDefault="00E3563F" w:rsidP="009C3F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 (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right w:val="single" w:sz="4" w:space="0" w:color="auto"/>
            </w:tcBorders>
          </w:tcPr>
          <w:p w:rsidR="00E3563F" w:rsidRPr="000F782B" w:rsidRDefault="00E3563F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5C7894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3. Б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90F92" w:rsidRPr="000F782B" w:rsidTr="005C7894"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184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в банке</w:t>
            </w:r>
          </w:p>
        </w:tc>
        <w:tc>
          <w:tcPr>
            <w:tcW w:w="21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5C7894"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18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3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5C7894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4. Сведения о руководителе:</w:t>
            </w:r>
          </w:p>
        </w:tc>
      </w:tr>
      <w:tr w:rsidR="00590F92" w:rsidRPr="000F782B" w:rsidTr="005C7894">
        <w:trPr>
          <w:trHeight w:val="262"/>
        </w:trPr>
        <w:tc>
          <w:tcPr>
            <w:tcW w:w="102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13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5C7894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5C7894">
        <w:tc>
          <w:tcPr>
            <w:tcW w:w="66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18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5C7894">
        <w:tc>
          <w:tcPr>
            <w:tcW w:w="370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5. Основные виды экономической деятельности (в соответствии с кодами ОКВЭД)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Доля доходов в выручке (%)</w:t>
            </w:r>
          </w:p>
        </w:tc>
      </w:tr>
      <w:tr w:rsidR="00590F92" w:rsidRPr="000F782B" w:rsidTr="005C7894">
        <w:tc>
          <w:tcPr>
            <w:tcW w:w="370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5C7894">
        <w:tc>
          <w:tcPr>
            <w:tcW w:w="370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9C3F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082" w:rsidRPr="00B8400F" w:rsidRDefault="002B2082" w:rsidP="00A54C9D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8400F">
        <w:rPr>
          <w:rFonts w:ascii="Times New Roman" w:hAnsi="Times New Roman" w:cs="Times New Roman"/>
          <w:sz w:val="24"/>
          <w:szCs w:val="24"/>
        </w:rPr>
        <w:t xml:space="preserve">* Указываются банковские реквизиты счета, на который </w:t>
      </w:r>
      <w:r w:rsidR="00794723">
        <w:rPr>
          <w:rFonts w:ascii="Times New Roman" w:hAnsi="Times New Roman" w:cs="Times New Roman"/>
          <w:sz w:val="24"/>
          <w:szCs w:val="24"/>
        </w:rPr>
        <w:t>субъекту малого предпринимательства</w:t>
      </w:r>
      <w:r w:rsidRPr="00B8400F">
        <w:rPr>
          <w:rFonts w:ascii="Times New Roman" w:hAnsi="Times New Roman" w:cs="Times New Roman"/>
          <w:sz w:val="24"/>
          <w:szCs w:val="24"/>
        </w:rPr>
        <w:t xml:space="preserve"> будет перечислена субсидия в случае определения его получателем государст</w:t>
      </w:r>
      <w:r w:rsidR="006606BA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B8400F">
        <w:rPr>
          <w:rFonts w:ascii="Times New Roman" w:hAnsi="Times New Roman" w:cs="Times New Roman"/>
          <w:sz w:val="24"/>
          <w:szCs w:val="24"/>
        </w:rPr>
        <w:t xml:space="preserve">венной поддержки. </w:t>
      </w:r>
    </w:p>
    <w:p w:rsidR="002B2082" w:rsidRDefault="002B2082" w:rsidP="00B8400F">
      <w:pPr>
        <w:pStyle w:val="ConsPlusNonformat"/>
        <w:widowControl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606BA" w:rsidRDefault="00590F92" w:rsidP="009C3F2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оответствие статье 4 </w:t>
      </w:r>
      <w:r w:rsidRPr="00443178">
        <w:rPr>
          <w:rFonts w:ascii="Times New Roman" w:hAnsi="Times New Roman" w:cs="Times New Roman"/>
          <w:sz w:val="28"/>
          <w:szCs w:val="28"/>
        </w:rPr>
        <w:t>Федерального закона от 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C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44317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54C9D">
        <w:rPr>
          <w:rFonts w:ascii="Times New Roman" w:hAnsi="Times New Roman" w:cs="Times New Roman"/>
          <w:sz w:val="28"/>
          <w:szCs w:val="28"/>
        </w:rPr>
        <w:t>«</w:t>
      </w:r>
      <w:r w:rsidR="00CE60E8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Российской Федерации» </w:t>
      </w:r>
      <w:r w:rsidR="009C3F2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C3F28" w:rsidRPr="00443178">
        <w:rPr>
          <w:rFonts w:ascii="Times New Roman" w:hAnsi="Times New Roman" w:cs="Times New Roman"/>
          <w:sz w:val="28"/>
          <w:szCs w:val="28"/>
        </w:rPr>
        <w:t>Федеральн</w:t>
      </w:r>
      <w:r w:rsidR="009C3F28">
        <w:rPr>
          <w:rFonts w:ascii="Times New Roman" w:hAnsi="Times New Roman" w:cs="Times New Roman"/>
          <w:sz w:val="28"/>
          <w:szCs w:val="28"/>
        </w:rPr>
        <w:t xml:space="preserve">ый закон </w:t>
      </w:r>
      <w:r w:rsidR="009C3F28" w:rsidRPr="00443178">
        <w:rPr>
          <w:rFonts w:ascii="Times New Roman" w:hAnsi="Times New Roman" w:cs="Times New Roman"/>
          <w:sz w:val="28"/>
          <w:szCs w:val="28"/>
        </w:rPr>
        <w:t>от 24.07.2007</w:t>
      </w:r>
      <w:r w:rsidR="009C3F28">
        <w:rPr>
          <w:rFonts w:ascii="Times New Roman" w:hAnsi="Times New Roman" w:cs="Times New Roman"/>
          <w:sz w:val="28"/>
          <w:szCs w:val="28"/>
        </w:rPr>
        <w:t xml:space="preserve"> №</w:t>
      </w:r>
      <w:r w:rsidR="009C3F28" w:rsidRPr="00443178">
        <w:rPr>
          <w:rFonts w:ascii="Times New Roman" w:hAnsi="Times New Roman" w:cs="Times New Roman"/>
          <w:sz w:val="28"/>
          <w:szCs w:val="28"/>
        </w:rPr>
        <w:t xml:space="preserve"> 209-ФЗ</w:t>
      </w:r>
      <w:r w:rsidR="009C3F28">
        <w:rPr>
          <w:rFonts w:ascii="Times New Roman" w:hAnsi="Times New Roman" w:cs="Times New Roman"/>
          <w:sz w:val="28"/>
          <w:szCs w:val="28"/>
        </w:rPr>
        <w:t>)</w:t>
      </w:r>
      <w:r w:rsidR="009C3F28" w:rsidRPr="00443178"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>и гаранти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6BA"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6606BA"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6606BA"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6606BA">
        <w:rPr>
          <w:rFonts w:ascii="Times New Roman" w:hAnsi="Times New Roman" w:cs="Times New Roman"/>
          <w:sz w:val="28"/>
          <w:szCs w:val="28"/>
        </w:rPr>
        <w:t xml:space="preserve">  </w:t>
      </w:r>
      <w:r w:rsidRPr="00443178">
        <w:rPr>
          <w:rFonts w:ascii="Times New Roman" w:hAnsi="Times New Roman" w:cs="Times New Roman"/>
          <w:sz w:val="28"/>
          <w:szCs w:val="28"/>
        </w:rPr>
        <w:t>а также подтверждаю,</w:t>
      </w:r>
    </w:p>
    <w:p w:rsidR="006606BA" w:rsidRDefault="006606BA" w:rsidP="006606B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F92" w:rsidRPr="00596FED" w:rsidRDefault="00590F92" w:rsidP="006606B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178">
        <w:rPr>
          <w:rFonts w:ascii="Times New Roman" w:hAnsi="Times New Roman" w:cs="Times New Roman"/>
          <w:sz w:val="28"/>
          <w:szCs w:val="28"/>
        </w:rPr>
        <w:lastRenderedPageBreak/>
        <w:t>что не явля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6BA">
        <w:rPr>
          <w:rFonts w:ascii="Times New Roman" w:hAnsi="Times New Roman" w:cs="Times New Roman"/>
          <w:sz w:val="28"/>
          <w:szCs w:val="28"/>
        </w:rPr>
        <w:t>субъектом  малого 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3178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4317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06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ях</w:t>
      </w:r>
      <w:r w:rsidRPr="00443178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4 и 5 статьи </w:t>
      </w:r>
      <w:r w:rsidRPr="00443178">
        <w:rPr>
          <w:rFonts w:ascii="Times New Roman" w:hAnsi="Times New Roman" w:cs="Times New Roman"/>
          <w:sz w:val="28"/>
          <w:szCs w:val="28"/>
        </w:rPr>
        <w:t>1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 xml:space="preserve">от 24.07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43178">
        <w:rPr>
          <w:rFonts w:ascii="Times New Roman" w:hAnsi="Times New Roman" w:cs="Times New Roman"/>
          <w:sz w:val="28"/>
          <w:szCs w:val="28"/>
        </w:rPr>
        <w:t>209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Pr="00596FED" w:rsidRDefault="00590F92" w:rsidP="009C3F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606BA" w:rsidRDefault="00B8400F" w:rsidP="009C3F2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</w:t>
      </w:r>
      <w:r w:rsidR="006606BA">
        <w:rPr>
          <w:rFonts w:ascii="Times New Roman" w:hAnsi="Times New Roman"/>
          <w:bCs/>
          <w:sz w:val="28"/>
          <w:szCs w:val="28"/>
        </w:rPr>
        <w:t>организации</w:t>
      </w:r>
    </w:p>
    <w:p w:rsidR="00B8400F" w:rsidRDefault="006606BA" w:rsidP="009C3F2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индивидуальный предприниматель)</w:t>
      </w:r>
      <w:r w:rsidR="00B8400F">
        <w:rPr>
          <w:rFonts w:ascii="Times New Roman" w:hAnsi="Times New Roman"/>
          <w:bCs/>
          <w:sz w:val="28"/>
          <w:szCs w:val="28"/>
        </w:rPr>
        <w:t xml:space="preserve">  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="00B8400F">
        <w:rPr>
          <w:rFonts w:ascii="Times New Roman" w:hAnsi="Times New Roman"/>
          <w:bCs/>
          <w:sz w:val="28"/>
          <w:szCs w:val="28"/>
        </w:rPr>
        <w:t xml:space="preserve">      _______________</w:t>
      </w:r>
    </w:p>
    <w:p w:rsidR="00B8400F" w:rsidRDefault="00B8400F" w:rsidP="009C3F2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6606BA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0"/>
          <w:szCs w:val="20"/>
        </w:rPr>
        <w:t>(подпись)                     (</w:t>
      </w:r>
      <w:r w:rsidR="006606BA">
        <w:rPr>
          <w:rFonts w:ascii="Times New Roman" w:hAnsi="Times New Roman"/>
          <w:bCs/>
          <w:sz w:val="20"/>
          <w:szCs w:val="20"/>
        </w:rPr>
        <w:t>Ф.И.О.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B8400F" w:rsidRPr="003A58B0" w:rsidRDefault="00B8400F" w:rsidP="009C3F2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 xml:space="preserve"> (при наличии)</w:t>
      </w:r>
    </w:p>
    <w:p w:rsidR="00B8400F" w:rsidRDefault="00B8400F" w:rsidP="009C3F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  <w:t>«____» 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590F92" w:rsidRDefault="00590F92" w:rsidP="009C3F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1C98" w:rsidRPr="00596FED" w:rsidRDefault="00FE1C98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Pr="00D66C98" w:rsidRDefault="00590F92" w:rsidP="00590F92">
      <w:pPr>
        <w:tabs>
          <w:tab w:val="left" w:pos="3828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C98">
        <w:rPr>
          <w:rFonts w:ascii="Times New Roman" w:hAnsi="Times New Roman"/>
          <w:sz w:val="28"/>
          <w:szCs w:val="28"/>
        </w:rPr>
        <w:t>______________</w:t>
      </w:r>
    </w:p>
    <w:p w:rsidR="002B2082" w:rsidRDefault="002B208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400F" w:rsidRDefault="00B8400F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76F8" w:rsidRDefault="00B076F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2793" w:rsidRDefault="00E22793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B8400F" w:rsidRDefault="00B8400F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B8400F" w:rsidRPr="00022C14" w:rsidRDefault="00B8400F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к Порядку</w:t>
      </w:r>
    </w:p>
    <w:p w:rsidR="00590F92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B8400F" w:rsidRDefault="00590F92" w:rsidP="00B84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ПОКАЗАТЕЛИ</w:t>
      </w:r>
    </w:p>
    <w:p w:rsidR="00590F92" w:rsidRPr="00B8400F" w:rsidRDefault="00590F92" w:rsidP="00B84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социально-экономической эффективности, планируемые к достижению СМСП в результате получения субсидии</w:t>
      </w:r>
    </w:p>
    <w:p w:rsidR="00590F92" w:rsidRDefault="00590F92" w:rsidP="0059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633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84"/>
        <w:gridCol w:w="1570"/>
        <w:gridCol w:w="1410"/>
        <w:gridCol w:w="1423"/>
        <w:gridCol w:w="1378"/>
        <w:gridCol w:w="1544"/>
        <w:gridCol w:w="1473"/>
      </w:tblGrid>
      <w:tr w:rsidR="007D6DB0" w:rsidRPr="00B30175" w:rsidTr="006E68BC">
        <w:trPr>
          <w:cantSplit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7D6DB0" w:rsidRPr="00B30175" w:rsidTr="007D6DB0">
        <w:trPr>
          <w:cantSplit/>
          <w:trHeight w:val="1741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r>
              <w:rPr>
                <w:rFonts w:ascii="Times New Roman" w:hAnsi="Times New Roman"/>
                <w:sz w:val="28"/>
                <w:szCs w:val="28"/>
              </w:rPr>
              <w:t>предыдущему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ыдущий год (факт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Текущий год (оценка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Текущий год с учетом получения субсидии (оценка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 xml:space="preserve">Отклон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(граф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 – граф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D6DB0" w:rsidRPr="007D6DB0" w:rsidRDefault="007D6DB0" w:rsidP="00590F92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5633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84"/>
        <w:gridCol w:w="1570"/>
        <w:gridCol w:w="1410"/>
        <w:gridCol w:w="1423"/>
        <w:gridCol w:w="1378"/>
        <w:gridCol w:w="1544"/>
        <w:gridCol w:w="1473"/>
      </w:tblGrid>
      <w:tr w:rsidR="007D6DB0" w:rsidRPr="00711B47" w:rsidTr="006E68BC">
        <w:trPr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одств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туральных 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Отгружено товаров собственного производства (выполнено работ, оказано услуг собственными силами) без учета НД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Д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платежей, уплаченных в бюдж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5B1CDF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7D6DB0" w:rsidRPr="00711B47" w:rsidTr="006E68BC">
        <w:trPr>
          <w:cantSplit/>
          <w:trHeight w:val="163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, уплачиваемый в связи с применением 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упрощенной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95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F84E09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налог</w:t>
            </w: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 xml:space="preserve"> на вмененный доход для отдельных видов деятельности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62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47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34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20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47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90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взносы в Пенсионный фо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05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4809D6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 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в Фонд обязательного медицинского страхования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76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4809D6" w:rsidP="004809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>зн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35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ные налоги (взносы)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04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на конец пери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26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на конец пери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79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271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География поставок (количество субъектов Российской Федерации, в которые осуществляются поставки товаров, работ, услуг) с учетом Кировской обла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C236AA" w:rsidRDefault="007D6DB0" w:rsidP="006E68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привлеченных заемных </w:t>
            </w:r>
          </w:p>
          <w:p w:rsidR="007D6DB0" w:rsidRPr="00D933FF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AA">
              <w:rPr>
                <w:rFonts w:ascii="Times New Roman" w:hAnsi="Times New Roman" w:cs="Times New Roman"/>
                <w:sz w:val="28"/>
                <w:szCs w:val="28"/>
              </w:rPr>
              <w:t>(кредитных)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F92" w:rsidRPr="005B1CDF" w:rsidRDefault="005B1CDF" w:rsidP="00177AB7">
      <w:pPr>
        <w:pStyle w:val="ConsPlusNonformat"/>
        <w:widowControl/>
        <w:ind w:left="-993"/>
        <w:rPr>
          <w:rFonts w:ascii="Times New Roman" w:hAnsi="Times New Roman" w:cs="Times New Roman"/>
          <w:sz w:val="24"/>
          <w:szCs w:val="24"/>
        </w:rPr>
      </w:pPr>
      <w:r w:rsidRPr="005B1CDF">
        <w:rPr>
          <w:rFonts w:ascii="Times New Roman" w:hAnsi="Times New Roman" w:cs="Times New Roman"/>
          <w:sz w:val="24"/>
          <w:szCs w:val="24"/>
        </w:rPr>
        <w:t>Х – данная ячейка не заполняется</w:t>
      </w:r>
      <w:r w:rsidR="00C55E9C">
        <w:rPr>
          <w:rFonts w:ascii="Times New Roman" w:hAnsi="Times New Roman" w:cs="Times New Roman"/>
          <w:sz w:val="24"/>
          <w:szCs w:val="24"/>
        </w:rPr>
        <w:t>.</w:t>
      </w: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1CDF" w:rsidRDefault="005B1CD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1CDF" w:rsidRDefault="005B1CD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___________________    _____________________</w:t>
      </w:r>
    </w:p>
    <w:p w:rsidR="00B8400F" w:rsidRDefault="00B8400F" w:rsidP="00B8400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                                     (фамилия, имя, отчество)</w:t>
      </w:r>
    </w:p>
    <w:p w:rsidR="00B8400F" w:rsidRPr="003A58B0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 xml:space="preserve"> (при наличии)</w:t>
      </w: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  <w:t>«____» 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FE1C98" w:rsidRDefault="00FE1C98" w:rsidP="00590F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__________</w:t>
      </w: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B1CDF" w:rsidRDefault="005B1CD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E22793" w:rsidRDefault="00E22793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B8400F" w:rsidRDefault="00B8400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B8400F" w:rsidRPr="00022C14" w:rsidRDefault="00B8400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к Порядку</w:t>
      </w:r>
    </w:p>
    <w:p w:rsidR="00590F92" w:rsidRPr="00022C14" w:rsidRDefault="00590F92" w:rsidP="00590F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УТВЕРЖДАЮ</w:t>
      </w:r>
    </w:p>
    <w:p w:rsidR="00590F92" w:rsidRDefault="00590F92" w:rsidP="00590F9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36C71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B36C71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области, </w:t>
      </w:r>
    </w:p>
    <w:p w:rsidR="00590F92" w:rsidRPr="00395090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 w:rsidR="00590F92" w:rsidRPr="00395090">
        <w:rPr>
          <w:rFonts w:ascii="Times New Roman" w:hAnsi="Times New Roman"/>
          <w:sz w:val="28"/>
          <w:szCs w:val="28"/>
        </w:rPr>
        <w:t>развития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предпринимательства</w:t>
      </w:r>
      <w:r w:rsidR="00B36C71">
        <w:rPr>
          <w:rFonts w:ascii="Times New Roman" w:hAnsi="Times New Roman"/>
          <w:sz w:val="28"/>
          <w:szCs w:val="28"/>
        </w:rPr>
        <w:t xml:space="preserve">, </w:t>
      </w:r>
      <w:r w:rsidRPr="00395090">
        <w:rPr>
          <w:rFonts w:ascii="Times New Roman" w:hAnsi="Times New Roman"/>
          <w:sz w:val="28"/>
          <w:szCs w:val="28"/>
        </w:rPr>
        <w:t xml:space="preserve">торговли </w:t>
      </w:r>
      <w:r w:rsidR="00B36C71">
        <w:rPr>
          <w:rFonts w:ascii="Times New Roman" w:hAnsi="Times New Roman"/>
          <w:sz w:val="28"/>
          <w:szCs w:val="28"/>
        </w:rPr>
        <w:t xml:space="preserve">и внешних связей </w:t>
      </w:r>
      <w:r w:rsidRPr="00395090">
        <w:rPr>
          <w:rFonts w:ascii="Times New Roman" w:hAnsi="Times New Roman"/>
          <w:sz w:val="28"/>
          <w:szCs w:val="28"/>
        </w:rPr>
        <w:t>Кировской области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__________________ (Ф.И.О.)</w:t>
      </w:r>
    </w:p>
    <w:p w:rsidR="00590F92" w:rsidRPr="005255A7" w:rsidRDefault="00590F92" w:rsidP="00B36C71">
      <w:pPr>
        <w:autoSpaceDE w:val="0"/>
        <w:autoSpaceDN w:val="0"/>
        <w:adjustRightInd w:val="0"/>
        <w:spacing w:after="0" w:line="240" w:lineRule="auto"/>
        <w:ind w:left="5387" w:firstLine="709"/>
        <w:rPr>
          <w:rFonts w:ascii="Times New Roman" w:hAnsi="Times New Roman"/>
          <w:sz w:val="28"/>
          <w:szCs w:val="28"/>
          <w:vertAlign w:val="subscript"/>
        </w:rPr>
      </w:pPr>
      <w:r w:rsidRPr="005255A7">
        <w:rPr>
          <w:rFonts w:ascii="Times New Roman" w:hAnsi="Times New Roman"/>
          <w:sz w:val="28"/>
          <w:szCs w:val="28"/>
          <w:vertAlign w:val="subscript"/>
        </w:rPr>
        <w:t>(подпись)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«____» ___________ 20___ г.</w:t>
      </w:r>
    </w:p>
    <w:p w:rsidR="00590F92" w:rsidRPr="00022C14" w:rsidRDefault="00590F92" w:rsidP="00590F9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РЕЕСТР</w:t>
      </w:r>
      <w:r w:rsidR="00F4249E" w:rsidRPr="00B8400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D933FF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получателей субсидий</w:t>
      </w:r>
      <w:r w:rsidR="00D933FF" w:rsidRPr="00B8400F">
        <w:rPr>
          <w:rFonts w:ascii="Times New Roman" w:hAnsi="Times New Roman"/>
          <w:b/>
          <w:sz w:val="28"/>
          <w:szCs w:val="28"/>
        </w:rPr>
        <w:t xml:space="preserve"> на возмещение </w:t>
      </w:r>
      <w:r w:rsidR="00CE250F">
        <w:rPr>
          <w:rFonts w:ascii="Times New Roman" w:hAnsi="Times New Roman"/>
          <w:b/>
          <w:sz w:val="28"/>
          <w:szCs w:val="28"/>
        </w:rPr>
        <w:t>затрат (</w:t>
      </w:r>
      <w:r w:rsidR="00D933FF" w:rsidRPr="00B8400F">
        <w:rPr>
          <w:rFonts w:ascii="Times New Roman" w:hAnsi="Times New Roman"/>
          <w:b/>
          <w:sz w:val="28"/>
          <w:szCs w:val="28"/>
        </w:rPr>
        <w:t>части затрат</w:t>
      </w:r>
      <w:r w:rsidR="00CE250F">
        <w:rPr>
          <w:rFonts w:ascii="Times New Roman" w:hAnsi="Times New Roman"/>
          <w:b/>
          <w:sz w:val="28"/>
          <w:szCs w:val="28"/>
        </w:rPr>
        <w:t>)</w:t>
      </w:r>
      <w:r w:rsidR="00D933FF" w:rsidRPr="00B8400F">
        <w:rPr>
          <w:rFonts w:ascii="Times New Roman" w:hAnsi="Times New Roman"/>
          <w:b/>
          <w:sz w:val="28"/>
          <w:szCs w:val="28"/>
        </w:rPr>
        <w:t xml:space="preserve"> </w:t>
      </w:r>
    </w:p>
    <w:p w:rsidR="00590F92" w:rsidRPr="00B8400F" w:rsidRDefault="00D933FF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по оплате потребленной электрической энергии</w:t>
      </w:r>
    </w:p>
    <w:p w:rsidR="00590F92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F92" w:rsidRPr="00022C14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0"/>
        <w:gridCol w:w="3817"/>
        <w:gridCol w:w="1818"/>
      </w:tblGrid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Наименование получателя субсид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B0">
              <w:rPr>
                <w:rFonts w:ascii="Times New Roman" w:hAnsi="Times New Roman"/>
                <w:sz w:val="28"/>
                <w:szCs w:val="28"/>
              </w:rPr>
              <w:t>ИНН / КП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Банковские реквизиты получателя субсид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Сумма субсидии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(рублей)</w:t>
            </w: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2C1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F92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EB1C9E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___________</w:t>
      </w: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6AA" w:rsidRDefault="00C236A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6AA" w:rsidRDefault="00C236A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236AA" w:rsidSect="00A54C9D">
      <w:headerReference w:type="default" r:id="rId7"/>
      <w:pgSz w:w="11906" w:h="16838"/>
      <w:pgMar w:top="1134" w:right="851" w:bottom="993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32" w:rsidRDefault="00B03232" w:rsidP="00FE1C98">
      <w:pPr>
        <w:spacing w:after="0" w:line="240" w:lineRule="auto"/>
      </w:pPr>
      <w:r>
        <w:separator/>
      </w:r>
    </w:p>
  </w:endnote>
  <w:endnote w:type="continuationSeparator" w:id="0">
    <w:p w:rsidR="00B03232" w:rsidRDefault="00B03232" w:rsidP="00FE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32" w:rsidRDefault="00B03232" w:rsidP="00FE1C98">
      <w:pPr>
        <w:spacing w:after="0" w:line="240" w:lineRule="auto"/>
      </w:pPr>
      <w:r>
        <w:separator/>
      </w:r>
    </w:p>
  </w:footnote>
  <w:footnote w:type="continuationSeparator" w:id="0">
    <w:p w:rsidR="00B03232" w:rsidRDefault="00B03232" w:rsidP="00FE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0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69CA" w:rsidRPr="009A60B3" w:rsidRDefault="00CF6D6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60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69CA" w:rsidRPr="009A60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60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06B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A60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69CA" w:rsidRDefault="007F69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797"/>
    <w:rsid w:val="00054F2E"/>
    <w:rsid w:val="000A004D"/>
    <w:rsid w:val="00106905"/>
    <w:rsid w:val="001134C5"/>
    <w:rsid w:val="00126500"/>
    <w:rsid w:val="00177AB7"/>
    <w:rsid w:val="001A1E2D"/>
    <w:rsid w:val="001C3B96"/>
    <w:rsid w:val="002948B4"/>
    <w:rsid w:val="002B2082"/>
    <w:rsid w:val="003453B5"/>
    <w:rsid w:val="003663C8"/>
    <w:rsid w:val="003A58B0"/>
    <w:rsid w:val="003D52BB"/>
    <w:rsid w:val="00446C83"/>
    <w:rsid w:val="00456149"/>
    <w:rsid w:val="0045733E"/>
    <w:rsid w:val="004634F2"/>
    <w:rsid w:val="004779DF"/>
    <w:rsid w:val="004809D6"/>
    <w:rsid w:val="004B048D"/>
    <w:rsid w:val="004E271F"/>
    <w:rsid w:val="0050181E"/>
    <w:rsid w:val="005563D8"/>
    <w:rsid w:val="00587BD1"/>
    <w:rsid w:val="00590F92"/>
    <w:rsid w:val="00591592"/>
    <w:rsid w:val="005A3C21"/>
    <w:rsid w:val="005A4908"/>
    <w:rsid w:val="005B1CDF"/>
    <w:rsid w:val="005C7894"/>
    <w:rsid w:val="005E4EAD"/>
    <w:rsid w:val="005F3F03"/>
    <w:rsid w:val="006020BF"/>
    <w:rsid w:val="00623EA7"/>
    <w:rsid w:val="006606BA"/>
    <w:rsid w:val="00695F03"/>
    <w:rsid w:val="007137B1"/>
    <w:rsid w:val="007578F6"/>
    <w:rsid w:val="00771797"/>
    <w:rsid w:val="00772458"/>
    <w:rsid w:val="00794723"/>
    <w:rsid w:val="007C6BE1"/>
    <w:rsid w:val="007D6DB0"/>
    <w:rsid w:val="007F69CA"/>
    <w:rsid w:val="008D0EF3"/>
    <w:rsid w:val="008F1281"/>
    <w:rsid w:val="00906FCC"/>
    <w:rsid w:val="00963D27"/>
    <w:rsid w:val="00963DD4"/>
    <w:rsid w:val="009663A8"/>
    <w:rsid w:val="009A60B3"/>
    <w:rsid w:val="009B6A2B"/>
    <w:rsid w:val="009C3F28"/>
    <w:rsid w:val="00A52BE6"/>
    <w:rsid w:val="00A54C9D"/>
    <w:rsid w:val="00B03232"/>
    <w:rsid w:val="00B076F8"/>
    <w:rsid w:val="00B07820"/>
    <w:rsid w:val="00B3481A"/>
    <w:rsid w:val="00B36C71"/>
    <w:rsid w:val="00B8400F"/>
    <w:rsid w:val="00C236AA"/>
    <w:rsid w:val="00C34F7A"/>
    <w:rsid w:val="00C55E9C"/>
    <w:rsid w:val="00CE250F"/>
    <w:rsid w:val="00CE60E8"/>
    <w:rsid w:val="00CF6D64"/>
    <w:rsid w:val="00D933FF"/>
    <w:rsid w:val="00D93DDB"/>
    <w:rsid w:val="00D93F2A"/>
    <w:rsid w:val="00DA0E80"/>
    <w:rsid w:val="00E1005A"/>
    <w:rsid w:val="00E22793"/>
    <w:rsid w:val="00E26607"/>
    <w:rsid w:val="00E32023"/>
    <w:rsid w:val="00E3563F"/>
    <w:rsid w:val="00EB1388"/>
    <w:rsid w:val="00EE6F39"/>
    <w:rsid w:val="00F2230A"/>
    <w:rsid w:val="00F4249E"/>
    <w:rsid w:val="00F432ED"/>
    <w:rsid w:val="00F64740"/>
    <w:rsid w:val="00F8030F"/>
    <w:rsid w:val="00F8114E"/>
    <w:rsid w:val="00F852F2"/>
    <w:rsid w:val="00F964DD"/>
    <w:rsid w:val="00FD0C8C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DD7D6-8296-4D1C-B58B-C5B98A01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3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22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90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C98"/>
  </w:style>
  <w:style w:type="paragraph" w:styleId="a6">
    <w:name w:val="footer"/>
    <w:basedOn w:val="a"/>
    <w:link w:val="a7"/>
    <w:uiPriority w:val="99"/>
    <w:semiHidden/>
    <w:unhideWhenUsed/>
    <w:rsid w:val="00FE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1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6D88-719E-4928-920E-2796843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И. Кормщикова</cp:lastModifiedBy>
  <cp:revision>37</cp:revision>
  <cp:lastPrinted>2016-07-14T13:54:00Z</cp:lastPrinted>
  <dcterms:created xsi:type="dcterms:W3CDTF">2016-06-22T11:39:00Z</dcterms:created>
  <dcterms:modified xsi:type="dcterms:W3CDTF">2016-08-05T06:41:00Z</dcterms:modified>
</cp:coreProperties>
</file>